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1A78" w14:textId="6449279A"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r w:rsidR="00FC49B7">
        <w:rPr>
          <w:rFonts w:hAnsi="ＭＳ 明朝" w:hint="eastAsia"/>
          <w:szCs w:val="22"/>
        </w:rPr>
        <w:t xml:space="preserve">　別添</w:t>
      </w:r>
      <w:r w:rsidRPr="009C19E4">
        <w:rPr>
          <w:rFonts w:hAnsi="ＭＳ 明朝" w:hint="eastAsia"/>
          <w:szCs w:val="22"/>
          <w:lang w:eastAsia="zh-TW"/>
        </w:rPr>
        <w:t>）</w:t>
      </w:r>
    </w:p>
    <w:p w14:paraId="047DA7F4" w14:textId="318E4292" w:rsidR="00B843F0" w:rsidRDefault="00790108" w:rsidP="00B843F0">
      <w:pPr>
        <w:ind w:right="398"/>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Pr="00B843F0" w:rsidRDefault="00B843F0" w:rsidP="00B843F0">
      <w:pPr>
        <w:ind w:right="398"/>
        <w:jc w:val="right"/>
        <w:rPr>
          <w:rFonts w:eastAsia="PMingLiU" w:hAnsi="ＭＳ 明朝"/>
          <w:szCs w:val="22"/>
          <w:lang w:eastAsia="zh-TW"/>
        </w:rPr>
      </w:pPr>
    </w:p>
    <w:p w14:paraId="6E6E710F" w14:textId="56612ED8" w:rsidR="00762F6B" w:rsidRPr="00B843F0" w:rsidRDefault="00B843F0" w:rsidP="00762F6B">
      <w:pPr>
        <w:jc w:val="center"/>
        <w:rPr>
          <w:rFonts w:asciiTheme="minorEastAsia" w:eastAsiaTheme="minorEastAsia" w:hAnsiTheme="minorEastAsia" w:cs="ＭＳ 明朝"/>
          <w:sz w:val="24"/>
          <w:szCs w:val="24"/>
        </w:rPr>
      </w:pPr>
      <w:r w:rsidRPr="00B843F0">
        <w:rPr>
          <w:rFonts w:asciiTheme="minorEastAsia" w:eastAsiaTheme="minorEastAsia" w:hAnsiTheme="minorEastAsia" w:cs="ＭＳ 明朝" w:hint="eastAsia"/>
          <w:sz w:val="24"/>
          <w:szCs w:val="24"/>
        </w:rPr>
        <w:t>令和○年度　成果報告書</w:t>
      </w:r>
    </w:p>
    <w:p w14:paraId="694F08FB" w14:textId="77777777" w:rsidR="00B843F0" w:rsidRPr="00B843F0" w:rsidRDefault="00B843F0" w:rsidP="00762F6B">
      <w:pPr>
        <w:jc w:val="center"/>
        <w:rPr>
          <w:rFonts w:eastAsia="PMingLiU"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AMEDfind）での公開情報となります。作成及び提出に当たり、最終ページに記載の留意事項をご確認ください。</w:t>
      </w:r>
    </w:p>
    <w:p w14:paraId="7D26D909" w14:textId="58BDB3E3" w:rsidR="00B843F0" w:rsidRPr="00B843F0" w:rsidRDefault="00691087" w:rsidP="00B843F0">
      <w:pPr>
        <w:ind w:firstLineChars="100" w:firstLine="220"/>
        <w:rPr>
          <w:rFonts w:eastAsia="PMingLiU" w:hAnsi="ＭＳ 明朝"/>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1"/>
            <w14:checkedState w14:val="00FE" w14:font="Wingdings"/>
            <w14:uncheckedState w14:val="2610" w14:font="ＭＳ ゴシック"/>
          </w14:checkbox>
        </w:sdtPr>
        <w:sdtEndPr/>
        <w:sdtContent>
          <w:r w:rsidR="00823458" w:rsidRPr="00823458">
            <w:rPr>
              <w:rFonts w:asciiTheme="minorEastAsia" w:eastAsiaTheme="minorEastAsia" w:hAnsiTheme="minorEastAsia" w:cs="ＭＳ Ｐゴシック" w:hint="eastAsia"/>
              <w:color w:val="000000" w:themeColor="text1"/>
              <w:szCs w:val="22"/>
            </w:rPr>
            <w:sym w:font="Wingdings" w:char="F0FE"/>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r w:rsidR="00B843F0" w:rsidRPr="00B843F0">
        <w:rPr>
          <w:rFonts w:eastAsia="PMingLiU" w:hAnsi="ＭＳ 明朝"/>
          <w:color w:val="FF0000"/>
          <w:szCs w:val="22"/>
          <w:lang w:eastAsia="zh-TW"/>
        </w:rPr>
        <w:t>AMEDfind</w:t>
      </w:r>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19747C">
      <w:pPr>
        <w:ind w:firstLineChars="100" w:firstLine="221"/>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0"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B46224" w:rsidRPr="00B46224" w14:paraId="2AB5FAA2" w14:textId="77777777" w:rsidTr="00E84F97">
        <w:trPr>
          <w:trHeight w:val="509"/>
        </w:trPr>
        <w:tc>
          <w:tcPr>
            <w:tcW w:w="2104" w:type="dxa"/>
            <w:gridSpan w:val="2"/>
            <w:shd w:val="clear" w:color="auto" w:fill="auto"/>
            <w:vAlign w:val="center"/>
          </w:tcPr>
          <w:p w14:paraId="07D0D210" w14:textId="77777777" w:rsidR="00762F6B" w:rsidRPr="00B46224" w:rsidRDefault="00762F6B" w:rsidP="00E84F97">
            <w:pPr>
              <w:jc w:val="left"/>
            </w:pPr>
            <w:bookmarkStart w:id="1" w:name="_Hlk130992293"/>
            <w:r w:rsidRPr="00B46224">
              <w:rPr>
                <w:rFonts w:hint="eastAsia"/>
              </w:rPr>
              <w:t>研究開発課題名</w:t>
            </w:r>
          </w:p>
        </w:tc>
        <w:tc>
          <w:tcPr>
            <w:tcW w:w="7353" w:type="dxa"/>
            <w:shd w:val="clear" w:color="auto" w:fill="auto"/>
            <w:vAlign w:val="center"/>
          </w:tcPr>
          <w:p w14:paraId="71176CCD" w14:textId="77777777" w:rsidR="008A79DB" w:rsidRPr="00B46224" w:rsidRDefault="008A79DB" w:rsidP="00634717"/>
        </w:tc>
      </w:tr>
      <w:bookmarkEnd w:id="1"/>
      <w:tr w:rsidR="00B46224" w:rsidRPr="00B46224" w14:paraId="2C580514" w14:textId="77777777" w:rsidTr="00E84F97">
        <w:trPr>
          <w:trHeight w:val="341"/>
        </w:trPr>
        <w:tc>
          <w:tcPr>
            <w:tcW w:w="1112" w:type="dxa"/>
            <w:vMerge w:val="restart"/>
            <w:shd w:val="clear" w:color="auto" w:fill="auto"/>
            <w:vAlign w:val="center"/>
          </w:tcPr>
          <w:p w14:paraId="614A93D1" w14:textId="10497BEB" w:rsidR="005A1A93" w:rsidRPr="00B46224" w:rsidRDefault="008A79DB" w:rsidP="00D672B7">
            <w:pPr>
              <w:rPr>
                <w:lang w:eastAsia="zh-CN"/>
              </w:rPr>
            </w:pPr>
            <w:r w:rsidRPr="00B46224">
              <w:rPr>
                <w:rFonts w:hAnsi="ＭＳ 明朝" w:cs="ＭＳ ゴシック" w:hint="eastAsia"/>
                <w:lang w:eastAsia="zh-CN"/>
              </w:rPr>
              <w:t>研究開発担当者</w:t>
            </w:r>
            <w:r w:rsidR="00D672B7" w:rsidRPr="00B46224">
              <w:rPr>
                <w:rFonts w:hAnsi="ＭＳ 明朝" w:cs="ＭＳ ゴシック" w:hint="eastAsia"/>
              </w:rPr>
              <w:t>＊</w:t>
            </w:r>
            <w:r w:rsidR="0019747C">
              <w:rPr>
                <w:rFonts w:hAnsi="ＭＳ 明朝" w:cs="ＭＳ ゴシック" w:hint="eastAsia"/>
              </w:rPr>
              <w:t>1</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5BAEBA3" w14:textId="724C3F32" w:rsidR="00B843F0" w:rsidRDefault="00B843F0" w:rsidP="008A79DB">
      <w:pPr>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19747C" w:rsidRPr="00B46224" w14:paraId="478D8EA5" w14:textId="77777777" w:rsidTr="0005607E">
        <w:trPr>
          <w:trHeight w:val="509"/>
        </w:trPr>
        <w:tc>
          <w:tcPr>
            <w:tcW w:w="2104" w:type="dxa"/>
            <w:shd w:val="clear" w:color="auto" w:fill="auto"/>
            <w:vAlign w:val="center"/>
          </w:tcPr>
          <w:p w14:paraId="3723CA2D" w14:textId="2F6437F1" w:rsidR="0019747C" w:rsidRPr="00B46224" w:rsidRDefault="0019747C" w:rsidP="0005607E">
            <w:pPr>
              <w:jc w:val="left"/>
            </w:pPr>
            <w:r>
              <w:rPr>
                <w:rFonts w:hint="eastAsia"/>
              </w:rPr>
              <w:t>実施期間＊2</w:t>
            </w:r>
          </w:p>
        </w:tc>
        <w:tc>
          <w:tcPr>
            <w:tcW w:w="7353" w:type="dxa"/>
            <w:shd w:val="clear" w:color="auto" w:fill="auto"/>
            <w:vAlign w:val="center"/>
          </w:tcPr>
          <w:p w14:paraId="730FFDEE" w14:textId="2D98B89A" w:rsidR="0019747C" w:rsidRPr="00B46224" w:rsidRDefault="0019747C" w:rsidP="0005607E">
            <w:r>
              <w:rPr>
                <w:rFonts w:hint="eastAsia"/>
              </w:rPr>
              <w:t>令和○年○月○日～令和○年○月○日</w:t>
            </w:r>
          </w:p>
        </w:tc>
      </w:tr>
    </w:tbl>
    <w:p w14:paraId="423F0491" w14:textId="77777777" w:rsidR="0019747C" w:rsidRPr="0019747C" w:rsidRDefault="0019747C" w:rsidP="0019747C">
      <w:pPr>
        <w:ind w:firstLineChars="150" w:firstLine="330"/>
        <w:rPr>
          <w:rFonts w:hAnsi="ＭＳ 明朝" w:cs="ＭＳ ゴシック"/>
        </w:rPr>
      </w:pPr>
      <w:r w:rsidRPr="0019747C">
        <w:rPr>
          <w:rFonts w:hAnsi="ＭＳ 明朝" w:cs="ＭＳ ゴシック" w:hint="eastAsia"/>
        </w:rPr>
        <w:t>＊</w:t>
      </w:r>
      <w:r w:rsidRPr="0019747C">
        <w:rPr>
          <w:rFonts w:hAnsi="ＭＳ 明朝" w:cs="ＭＳ ゴシック"/>
        </w:rPr>
        <w:t>1 委託研究開発契約書に定義</w:t>
      </w:r>
    </w:p>
    <w:p w14:paraId="722156B9" w14:textId="3498CA4A" w:rsidR="0019747C" w:rsidRDefault="0019747C" w:rsidP="0019747C">
      <w:pPr>
        <w:ind w:firstLineChars="150" w:firstLine="330"/>
        <w:rPr>
          <w:rFonts w:hAnsi="ＭＳ 明朝" w:cs="ＭＳ ゴシック"/>
        </w:rPr>
      </w:pPr>
      <w:r w:rsidRPr="0019747C">
        <w:rPr>
          <w:rFonts w:hAnsi="ＭＳ 明朝" w:cs="ＭＳ ゴシック" w:hint="eastAsia"/>
        </w:rPr>
        <w:t>＊</w:t>
      </w:r>
      <w:r w:rsidRPr="0019747C">
        <w:rPr>
          <w:rFonts w:hAnsi="ＭＳ 明朝" w:cs="ＭＳ ゴシック"/>
        </w:rPr>
        <w:t>2 年度の契約に基づき、本委託研究開発を行った期間又は中止までの期間</w:t>
      </w:r>
    </w:p>
    <w:bookmarkEnd w:id="0"/>
    <w:p w14:paraId="0ADC43F1" w14:textId="77777777" w:rsidR="004C3B96" w:rsidRPr="009C19E4" w:rsidRDefault="004C3B96" w:rsidP="001B2978">
      <w:pPr>
        <w:ind w:rightChars="184" w:right="405"/>
        <w:jc w:val="center"/>
        <w:rPr>
          <w:rFonts w:hAnsi="ＭＳ 明朝"/>
          <w:szCs w:val="22"/>
        </w:rPr>
      </w:pPr>
    </w:p>
    <w:p w14:paraId="276CD063" w14:textId="1F249D49" w:rsidR="00480CFA" w:rsidRPr="0019747C" w:rsidRDefault="0019747C" w:rsidP="0019747C">
      <w:pPr>
        <w:widowControl/>
        <w:ind w:firstLineChars="100" w:firstLine="221"/>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2682E837" w:rsidR="00467386" w:rsidRPr="00124ADB" w:rsidRDefault="00467386" w:rsidP="00A4008F">
      <w:pPr>
        <w:pStyle w:val="af3"/>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03C37166" w:rsidR="00467386" w:rsidRPr="00124ADB" w:rsidRDefault="00467386" w:rsidP="00A4008F">
      <w:pPr>
        <w:pStyle w:val="af3"/>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9747C" w:rsidRDefault="00B3469A" w:rsidP="0019747C">
      <w:pPr>
        <w:widowControl/>
        <w:spacing w:afterLines="50" w:after="120"/>
        <w:jc w:val="left"/>
        <w:rPr>
          <w:color w:val="000000" w:themeColor="text1"/>
        </w:rPr>
      </w:pPr>
    </w:p>
    <w:p w14:paraId="1B42BF56" w14:textId="2F5867BE" w:rsidR="0043285A" w:rsidRPr="009C19E4" w:rsidRDefault="0043285A" w:rsidP="00467386">
      <w:pPr>
        <w:widowControl/>
        <w:jc w:val="left"/>
        <w:rPr>
          <w:rFonts w:asciiTheme="minorHAnsi" w:eastAsiaTheme="minorEastAsia" w:hAnsiTheme="minorHAnsi" w:cstheme="minorBidi"/>
          <w:color w:val="FF0000"/>
          <w:kern w:val="2"/>
          <w:sz w:val="21"/>
          <w:szCs w:val="22"/>
        </w:rPr>
      </w:pPr>
    </w:p>
    <w:p w14:paraId="3ECE6033" w14:textId="243A7567" w:rsidR="0019747C" w:rsidRPr="00604256" w:rsidRDefault="0019747C" w:rsidP="004C44EE">
      <w:pPr>
        <w:widowControl/>
        <w:rPr>
          <w:rFonts w:eastAsiaTheme="minorEastAsia" w:hAnsi="ＭＳ 明朝"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成果｣とは、本課題の研究開発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334D9A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が付与されていない場合には</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3"/>
        <w:numPr>
          <w:ilvl w:val="0"/>
          <w:numId w:val="17"/>
        </w:numPr>
        <w:ind w:leftChars="0" w:hanging="418"/>
      </w:pPr>
    </w:p>
    <w:p w14:paraId="68F7C6B2" w14:textId="77777777" w:rsidR="0089249F" w:rsidRPr="009C19E4" w:rsidRDefault="0089249F" w:rsidP="0089249F">
      <w:pPr>
        <w:pStyle w:val="af3"/>
        <w:numPr>
          <w:ilvl w:val="0"/>
          <w:numId w:val="17"/>
        </w:numPr>
        <w:ind w:leftChars="0"/>
      </w:pPr>
    </w:p>
    <w:p w14:paraId="048E801F" w14:textId="77777777" w:rsidR="0089249F" w:rsidRPr="009C19E4" w:rsidRDefault="0089249F" w:rsidP="0089249F">
      <w:pPr>
        <w:pStyle w:val="af3"/>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3DA3EFF7"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3"/>
        <w:numPr>
          <w:ilvl w:val="0"/>
          <w:numId w:val="18"/>
        </w:numPr>
        <w:ind w:leftChars="0"/>
      </w:pPr>
    </w:p>
    <w:p w14:paraId="0B913E13" w14:textId="77777777" w:rsidR="0089249F" w:rsidRPr="009C19E4" w:rsidRDefault="0089249F" w:rsidP="0089249F">
      <w:pPr>
        <w:pStyle w:val="af3"/>
        <w:numPr>
          <w:ilvl w:val="0"/>
          <w:numId w:val="18"/>
        </w:numPr>
        <w:ind w:leftChars="0"/>
      </w:pPr>
    </w:p>
    <w:p w14:paraId="5E070437" w14:textId="77777777" w:rsidR="0089249F" w:rsidRPr="009C19E4" w:rsidRDefault="0089249F" w:rsidP="0089249F">
      <w:pPr>
        <w:pStyle w:val="af3"/>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218EB36E"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3"/>
        <w:numPr>
          <w:ilvl w:val="0"/>
          <w:numId w:val="19"/>
        </w:numPr>
        <w:ind w:leftChars="0"/>
      </w:pPr>
    </w:p>
    <w:p w14:paraId="522E6CF1" w14:textId="77777777" w:rsidR="0089249F" w:rsidRPr="009C19E4" w:rsidRDefault="0089249F" w:rsidP="0089249F">
      <w:pPr>
        <w:pStyle w:val="af3"/>
        <w:numPr>
          <w:ilvl w:val="0"/>
          <w:numId w:val="19"/>
        </w:numPr>
        <w:ind w:leftChars="0"/>
      </w:pPr>
    </w:p>
    <w:p w14:paraId="5A1649F1" w14:textId="77777777" w:rsidR="0089249F" w:rsidRPr="009C19E4" w:rsidRDefault="0089249F" w:rsidP="0089249F">
      <w:pPr>
        <w:pStyle w:val="af3"/>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2CEA8748"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研究開発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3"/>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3"/>
        <w:ind w:leftChars="0" w:left="420"/>
        <w:rPr>
          <w:color w:val="4F81BD" w:themeColor="accent1"/>
        </w:rPr>
      </w:pPr>
    </w:p>
    <w:p w14:paraId="142BA01D" w14:textId="77777777" w:rsidR="00A13C0E" w:rsidRDefault="00A13C0E" w:rsidP="00467386">
      <w:pPr>
        <w:pStyle w:val="af3"/>
        <w:ind w:leftChars="0" w:left="420"/>
        <w:rPr>
          <w:color w:val="000000" w:themeColor="text1"/>
        </w:rPr>
      </w:pPr>
    </w:p>
    <w:p w14:paraId="39425D12" w14:textId="77777777" w:rsidR="00A13C0E" w:rsidRDefault="00A13C0E" w:rsidP="00467386">
      <w:pPr>
        <w:pStyle w:val="af3"/>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2A4D99A3" w:rsidR="00467386" w:rsidRPr="00D17A9C" w:rsidRDefault="00467386" w:rsidP="00142FD2">
      <w:pPr>
        <w:pStyle w:val="af3"/>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6F23234"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3"/>
        <w:ind w:leftChars="0" w:left="420"/>
        <w:rPr>
          <w:color w:val="000000" w:themeColor="text1"/>
        </w:rPr>
      </w:pPr>
    </w:p>
    <w:p w14:paraId="224B5FC4" w14:textId="77777777" w:rsidR="008D19BC" w:rsidRDefault="008D19BC" w:rsidP="00467386">
      <w:pPr>
        <w:pStyle w:val="af3"/>
        <w:ind w:leftChars="0" w:left="420"/>
        <w:rPr>
          <w:color w:val="000000" w:themeColor="text1"/>
        </w:rPr>
      </w:pPr>
    </w:p>
    <w:p w14:paraId="1994137E" w14:textId="77777777" w:rsidR="00A13C0E" w:rsidRDefault="00A13C0E" w:rsidP="00467386">
      <w:pPr>
        <w:pStyle w:val="af3"/>
        <w:ind w:leftChars="0" w:left="420"/>
        <w:rPr>
          <w:color w:val="000000" w:themeColor="text1"/>
        </w:rPr>
      </w:pPr>
    </w:p>
    <w:p w14:paraId="4AA37157" w14:textId="77777777" w:rsidR="00F81BF9" w:rsidRPr="00124ADB" w:rsidRDefault="00F81BF9" w:rsidP="00467386">
      <w:pPr>
        <w:pStyle w:val="af3"/>
        <w:ind w:leftChars="0" w:left="420"/>
        <w:rPr>
          <w:color w:val="000000" w:themeColor="text1"/>
        </w:rPr>
      </w:pPr>
    </w:p>
    <w:p w14:paraId="5667284B" w14:textId="77777777" w:rsidR="00467386" w:rsidRPr="00124ADB" w:rsidRDefault="00467386" w:rsidP="00467386">
      <w:pPr>
        <w:pStyle w:val="af3"/>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3"/>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4431E2AD"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3"/>
        <w:ind w:leftChars="0" w:left="420"/>
        <w:rPr>
          <w:color w:val="000000" w:themeColor="text1"/>
        </w:rPr>
      </w:pPr>
    </w:p>
    <w:p w14:paraId="18CB1C68" w14:textId="77777777" w:rsidR="003D49EC" w:rsidRDefault="003D49EC" w:rsidP="00467386">
      <w:pPr>
        <w:pStyle w:val="af3"/>
        <w:ind w:leftChars="0" w:left="420"/>
        <w:rPr>
          <w:color w:val="000000" w:themeColor="text1"/>
        </w:rPr>
      </w:pPr>
    </w:p>
    <w:p w14:paraId="34145CBB" w14:textId="77777777" w:rsidR="00F57DD5" w:rsidRDefault="00F57DD5" w:rsidP="00467386">
      <w:pPr>
        <w:pStyle w:val="af3"/>
        <w:ind w:leftChars="0" w:left="420"/>
        <w:rPr>
          <w:color w:val="000000" w:themeColor="text1"/>
        </w:rPr>
      </w:pPr>
    </w:p>
    <w:p w14:paraId="437B1C15" w14:textId="77777777" w:rsidR="00A13C0E" w:rsidRDefault="00A13C0E" w:rsidP="00467386">
      <w:pPr>
        <w:pStyle w:val="af3"/>
        <w:ind w:leftChars="0" w:left="420"/>
        <w:rPr>
          <w:color w:val="000000" w:themeColor="text1"/>
        </w:rPr>
      </w:pPr>
    </w:p>
    <w:p w14:paraId="229DC4D0" w14:textId="77777777" w:rsidR="00A13C0E" w:rsidRPr="00124ADB" w:rsidRDefault="00A13C0E" w:rsidP="00467386">
      <w:pPr>
        <w:pStyle w:val="af3"/>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3"/>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3"/>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3"/>
        <w:ind w:leftChars="193" w:left="706" w:rightChars="184" w:right="405" w:hangingChars="134" w:hanging="281"/>
        <w:rPr>
          <w:color w:val="000000" w:themeColor="text1"/>
        </w:rPr>
      </w:pPr>
    </w:p>
    <w:p w14:paraId="6892AFCA" w14:textId="6997A020"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3"/>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3"/>
        <w:ind w:leftChars="0" w:left="420"/>
      </w:pPr>
    </w:p>
    <w:p w14:paraId="1CADD32A" w14:textId="77777777" w:rsidR="00F81BF9" w:rsidRDefault="00F81BF9" w:rsidP="00AD19DE">
      <w:pPr>
        <w:pStyle w:val="af3"/>
        <w:ind w:leftChars="0" w:left="420"/>
      </w:pPr>
    </w:p>
    <w:p w14:paraId="538AA475" w14:textId="77777777" w:rsidR="00F81BF9" w:rsidRDefault="00F81BF9" w:rsidP="00AD19DE">
      <w:pPr>
        <w:pStyle w:val="af3"/>
        <w:ind w:leftChars="0" w:left="420"/>
      </w:pPr>
    </w:p>
    <w:p w14:paraId="08D4112C" w14:textId="77777777" w:rsidR="00F81BF9" w:rsidRDefault="00F81BF9" w:rsidP="00AD19DE">
      <w:pPr>
        <w:pStyle w:val="af3"/>
        <w:ind w:leftChars="0" w:left="420"/>
      </w:pPr>
    </w:p>
    <w:p w14:paraId="08070931" w14:textId="77777777" w:rsidR="00262C1B" w:rsidRDefault="00262C1B" w:rsidP="00AD19DE">
      <w:pPr>
        <w:pStyle w:val="af3"/>
        <w:ind w:leftChars="0" w:left="420"/>
      </w:pPr>
    </w:p>
    <w:p w14:paraId="746CA11D" w14:textId="77777777" w:rsidR="002D34EE" w:rsidRDefault="002D34EE" w:rsidP="00AD19DE">
      <w:pPr>
        <w:pStyle w:val="af3"/>
        <w:ind w:leftChars="0" w:left="420"/>
      </w:pPr>
    </w:p>
    <w:p w14:paraId="0740701D" w14:textId="23439554" w:rsidR="004D3EB4" w:rsidRPr="001613FE" w:rsidRDefault="002D34EE" w:rsidP="00300350">
      <w:pPr>
        <w:pStyle w:val="af3"/>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6759B981"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05FC4B63"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EndPr/>
              <w:sdtContent>
                <w:r w:rsidR="00823458">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29712282"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25DF7232"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2F17FF55"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21AD59BB"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31F497F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38AEDAA6"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6D8DEA0"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5743F75"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601EA739"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2EA6D204"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5587CC9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689EB017"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691087"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691087"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End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691087"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EndPr/>
              <w:sdtContent>
                <w:r w:rsidR="00823458"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3"/>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3"/>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3"/>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3"/>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6"/>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8" w:history="1">
        <w:r w:rsidRPr="00262C1B">
          <w:rPr>
            <w:rStyle w:val="a6"/>
            <w:rFonts w:hint="eastAsia"/>
            <w:color w:val="4F81BD" w:themeColor="accent1"/>
            <w:sz w:val="21"/>
          </w:rPr>
          <w:t>http://</w:t>
        </w:r>
        <w:r w:rsidRPr="00262C1B">
          <w:rPr>
            <w:rStyle w:val="a6"/>
            <w:color w:val="4F81BD" w:themeColor="accent1"/>
            <w:sz w:val="21"/>
          </w:rPr>
          <w:t>www.</w:t>
        </w:r>
        <w:r w:rsidRPr="00262C1B">
          <w:rPr>
            <w:rStyle w:val="a6"/>
            <w:rFonts w:hint="eastAsia"/>
            <w:color w:val="4F81BD" w:themeColor="accent1"/>
            <w:sz w:val="21"/>
          </w:rPr>
          <w:t>~</w:t>
        </w:r>
      </w:hyperlink>
    </w:p>
    <w:p w14:paraId="36529ADF" w14:textId="77777777" w:rsidR="00B3469A" w:rsidRPr="003F1FC9" w:rsidRDefault="00B3469A" w:rsidP="00107310">
      <w:pPr>
        <w:pStyle w:val="af3"/>
        <w:numPr>
          <w:ilvl w:val="0"/>
          <w:numId w:val="30"/>
        </w:numPr>
        <w:ind w:leftChars="0"/>
        <w:rPr>
          <w:szCs w:val="21"/>
        </w:rPr>
      </w:pPr>
    </w:p>
    <w:p w14:paraId="1A0C1BA8" w14:textId="2D8655F8" w:rsidR="00B3469A" w:rsidRPr="009C19E4" w:rsidRDefault="00B3469A" w:rsidP="00107310">
      <w:pPr>
        <w:pStyle w:val="af3"/>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ABB971"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e"/>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lastRenderedPageBreak/>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e"/>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113D99"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e"/>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3"/>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3"/>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3"/>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606D6B37" w:rsidR="00B3469A" w:rsidRPr="009C19E4" w:rsidRDefault="00B3469A" w:rsidP="00416DB6">
      <w:pPr>
        <w:pStyle w:val="af3"/>
        <w:numPr>
          <w:ilvl w:val="0"/>
          <w:numId w:val="25"/>
        </w:numPr>
        <w:ind w:leftChars="0" w:left="567" w:hanging="425"/>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7777777" w:rsidR="00B3469A" w:rsidRPr="009C19E4" w:rsidRDefault="00B3469A" w:rsidP="00416DB6">
      <w:pPr>
        <w:pStyle w:val="af3"/>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3"/>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3"/>
        <w:widowControl/>
        <w:ind w:leftChars="0" w:left="420"/>
        <w:jc w:val="left"/>
        <w:rPr>
          <w:rFonts w:eastAsia="PMingLiU" w:hAnsi="ＭＳ 明朝"/>
          <w:lang w:eastAsia="zh-TW"/>
        </w:rPr>
      </w:pPr>
    </w:p>
    <w:p w14:paraId="5732F63E" w14:textId="5BA9FFBE" w:rsidR="00355B49" w:rsidRDefault="006E0B58" w:rsidP="00F34023">
      <w:pPr>
        <w:pStyle w:val="af3"/>
        <w:widowControl/>
        <w:ind w:leftChars="0" w:left="420" w:rightChars="55" w:right="121" w:firstLineChars="100" w:firstLine="210"/>
        <w:rPr>
          <w:rFonts w:hAnsi="ＭＳ 明朝"/>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Pr="009C19E4">
        <w:rPr>
          <w:rFonts w:hAnsi="ＭＳ 明朝"/>
        </w:rPr>
        <w:t>別添）</w:t>
      </w:r>
      <w:r w:rsidR="00355B49" w:rsidRPr="009C19E4">
        <w:rPr>
          <w:rFonts w:hAnsi="ＭＳ 明朝" w:hint="eastAsia"/>
        </w:rPr>
        <w:t>は</w:t>
      </w:r>
      <w:r w:rsidR="00355B49" w:rsidRPr="009C19E4">
        <w:rPr>
          <w:rFonts w:hAnsi="ＭＳ 明朝"/>
        </w:rPr>
        <w:t>、</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00AE2FC6">
        <w:rPr>
          <w:rFonts w:hAnsi="ＭＳ 明朝" w:hint="eastAsia"/>
          <w:u w:val="single"/>
        </w:rPr>
        <w:t>での</w:t>
      </w:r>
      <w:r w:rsidR="00355B49" w:rsidRPr="009C19E4">
        <w:rPr>
          <w:rFonts w:hAnsi="ＭＳ 明朝"/>
        </w:rPr>
        <w:t>提出</w:t>
      </w:r>
      <w:r w:rsidR="00AE2FC6">
        <w:rPr>
          <w:rFonts w:hAnsi="ＭＳ 明朝" w:hint="eastAsia"/>
        </w:rPr>
        <w:t>も可能です。</w:t>
      </w:r>
    </w:p>
    <w:p w14:paraId="4EFCCBBD" w14:textId="4A165BEA" w:rsidR="00FC49B7" w:rsidRPr="00F34023" w:rsidRDefault="00AE2FC6" w:rsidP="00F34023">
      <w:pPr>
        <w:pStyle w:val="af3"/>
        <w:widowControl/>
        <w:ind w:leftChars="0" w:left="420" w:rightChars="55" w:right="121"/>
        <w:rPr>
          <w:rFonts w:hAnsi="ＭＳ 明朝"/>
        </w:rPr>
      </w:pPr>
      <w:r>
        <w:rPr>
          <w:rFonts w:hAnsi="ＭＳ 明朝" w:hint="eastAsia"/>
        </w:rPr>
        <w:t>ご提出の際は</w:t>
      </w:r>
      <w:r w:rsidR="00F34023">
        <w:rPr>
          <w:rFonts w:hAnsi="ＭＳ 明朝" w:hint="eastAsia"/>
        </w:rPr>
        <w:t>、（報告様式１）委託研究開発実績報告書</w:t>
      </w:r>
      <w:r w:rsidR="00574277">
        <w:rPr>
          <w:rFonts w:hAnsi="ＭＳ 明朝" w:hint="eastAsia"/>
        </w:rPr>
        <w:t>および</w:t>
      </w:r>
      <w:r w:rsidR="00F34023">
        <w:rPr>
          <w:rFonts w:hAnsi="ＭＳ 明朝" w:hint="eastAsia"/>
        </w:rPr>
        <w:t>別紙</w:t>
      </w:r>
      <w:r w:rsidR="00574277">
        <w:rPr>
          <w:rFonts w:hAnsi="ＭＳ 明朝" w:hint="eastAsia"/>
        </w:rPr>
        <w:t>イロハ</w:t>
      </w:r>
      <w:r w:rsidR="00F34023">
        <w:rPr>
          <w:rFonts w:hAnsi="ＭＳ 明朝" w:hint="eastAsia"/>
        </w:rPr>
        <w:t>の</w:t>
      </w:r>
      <w:r w:rsidR="00F34023" w:rsidRPr="00F34023">
        <w:rPr>
          <w:rFonts w:hAnsi="ＭＳ 明朝" w:hint="eastAsia"/>
        </w:rPr>
        <w:t>電子媒体（</w:t>
      </w:r>
      <w:r w:rsidR="00F34023" w:rsidRPr="00F34023">
        <w:rPr>
          <w:rFonts w:hAnsi="ＭＳ 明朝"/>
        </w:rPr>
        <w:t>Excel</w:t>
      </w:r>
      <w:r w:rsidR="00F34023" w:rsidRPr="00F34023">
        <w:rPr>
          <w:rFonts w:hAnsi="ＭＳ 明朝"/>
        </w:rPr>
        <w:t>ファイル）</w:t>
      </w:r>
      <w:r w:rsidR="00F34023">
        <w:rPr>
          <w:rFonts w:hAnsi="ＭＳ 明朝" w:hint="eastAsia"/>
        </w:rPr>
        <w:t>とあわせて</w:t>
      </w:r>
      <w:r w:rsidR="00F34023" w:rsidRPr="00F34023">
        <w:rPr>
          <w:rFonts w:hAnsi="ＭＳ 明朝" w:hint="eastAsia"/>
        </w:rPr>
        <w:t>事業課担当</w:t>
      </w:r>
      <w:r w:rsidR="00F34023" w:rsidRPr="00F34023">
        <w:rPr>
          <w:rFonts w:hAnsi="ＭＳ 明朝"/>
        </w:rPr>
        <w:t>に</w:t>
      </w:r>
      <w:r w:rsidR="00574277">
        <w:rPr>
          <w:rFonts w:hAnsi="ＭＳ 明朝" w:hint="eastAsia"/>
        </w:rPr>
        <w:t>ご</w:t>
      </w:r>
      <w:r w:rsidR="00F34023" w:rsidRPr="00F34023">
        <w:rPr>
          <w:rFonts w:hAnsi="ＭＳ 明朝"/>
        </w:rPr>
        <w:t>提出してください。</w:t>
      </w:r>
    </w:p>
    <w:p w14:paraId="52F4BD43" w14:textId="2D968457" w:rsidR="00FC49B7" w:rsidRPr="00574277" w:rsidRDefault="00FC49B7" w:rsidP="00574277">
      <w:pPr>
        <w:widowControl/>
        <w:ind w:rightChars="55" w:right="121"/>
        <w:rPr>
          <w:rFonts w:hAnsi="ＭＳ 明朝"/>
        </w:rPr>
      </w:pPr>
    </w:p>
    <w:p w14:paraId="025FC7B7" w14:textId="77777777" w:rsidR="00FC49B7" w:rsidRPr="00FC49B7" w:rsidRDefault="00FC49B7" w:rsidP="00FC49B7">
      <w:pPr>
        <w:widowControl/>
        <w:ind w:rightChars="55" w:right="121"/>
        <w:rPr>
          <w:rFonts w:eastAsia="PMingLiU" w:hAnsi="ＭＳ 明朝"/>
          <w:lang w:eastAsia="zh-TW"/>
        </w:rPr>
      </w:pPr>
    </w:p>
    <w:sectPr w:rsidR="00FC49B7" w:rsidRPr="00FC49B7" w:rsidSect="00B3469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2219" w14:textId="77777777" w:rsidR="00691087" w:rsidRDefault="0069108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E00" w14:textId="77777777" w:rsidR="00645656" w:rsidRPr="00210536" w:rsidRDefault="00645656">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9A22D7">
      <w:rPr>
        <w:rStyle w:val="a7"/>
        <w:noProof/>
      </w:rPr>
      <w:t>10</w:t>
    </w:r>
    <w:r w:rsidRPr="00210536">
      <w:rPr>
        <w:rStyle w:val="a7"/>
      </w:rPr>
      <w:fldChar w:fldCharType="end"/>
    </w:r>
  </w:p>
  <w:p w14:paraId="4280BAA4" w14:textId="77777777" w:rsidR="00BB2751" w:rsidRDefault="00BB2751" w:rsidP="009E1B6A">
    <w:pPr>
      <w:jc w:val="right"/>
      <w:rPr>
        <w:color w:val="D9D9D9" w:themeColor="background1" w:themeShade="D9"/>
      </w:rPr>
    </w:pPr>
  </w:p>
  <w:p w14:paraId="5D717FB0" w14:textId="215280CB" w:rsidR="00645656" w:rsidRPr="004004A8" w:rsidRDefault="009E1B6A" w:rsidP="009E1B6A">
    <w:pPr>
      <w:jc w:val="right"/>
      <w:rPr>
        <w:color w:val="BFBFBF" w:themeColor="background1" w:themeShade="BF"/>
      </w:rPr>
    </w:pPr>
    <w:r w:rsidRPr="004004A8">
      <w:rPr>
        <w:color w:val="BFBFBF" w:themeColor="background1" w:themeShade="BF"/>
      </w:rPr>
      <w:t>Ver</w:t>
    </w:r>
    <w:r w:rsidR="00691087">
      <w:rPr>
        <w:rFonts w:hint="eastAsia"/>
        <w:color w:val="BFBFBF" w:themeColor="background1" w:themeShade="BF"/>
      </w:rPr>
      <w:t>.</w:t>
    </w:r>
    <w:r w:rsidR="00B67BA3" w:rsidRPr="004004A8">
      <w:rPr>
        <w:color w:val="BFBFBF" w:themeColor="background1" w:themeShade="BF"/>
      </w:rPr>
      <w:t>2</w:t>
    </w:r>
    <w:r w:rsidR="00790108" w:rsidRPr="004004A8">
      <w:rPr>
        <w:rFonts w:hint="eastAsia"/>
        <w:color w:val="BFBFBF" w:themeColor="background1" w:themeShade="BF"/>
      </w:rPr>
      <w:t>02</w:t>
    </w:r>
    <w:r w:rsidR="00BB2751" w:rsidRPr="004004A8">
      <w:rPr>
        <w:rFonts w:hint="eastAsia"/>
        <w:color w:val="BFBFBF" w:themeColor="background1" w:themeShade="BF"/>
      </w:rPr>
      <w:t>4</w:t>
    </w:r>
    <w:r w:rsidR="00790108" w:rsidRPr="004004A8">
      <w:rPr>
        <w:rFonts w:hint="eastAsia"/>
        <w:color w:val="BFBFBF" w:themeColor="background1" w:themeShade="BF"/>
      </w:rPr>
      <w:t>0</w:t>
    </w:r>
    <w:r w:rsidR="00481B4C" w:rsidRPr="004004A8">
      <w:rPr>
        <w:rFonts w:hint="eastAsia"/>
        <w:color w:val="BFBFBF" w:themeColor="background1" w:themeShade="BF"/>
      </w:rPr>
      <w:t>4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B824" w14:textId="77777777" w:rsidR="00691087" w:rsidRDefault="006910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6264" w14:textId="77777777" w:rsidR="001563D5" w:rsidRDefault="001563D5">
      <w:r>
        <w:rPr>
          <w:rFonts w:hint="eastAsia"/>
        </w:rPr>
        <w:separator/>
      </w:r>
    </w:p>
  </w:footnote>
  <w:footnote w:type="continuationSeparator" w:id="0">
    <w:p w14:paraId="63EE3DD7" w14:textId="77777777" w:rsidR="001563D5" w:rsidRDefault="0015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58B8" w14:textId="77777777" w:rsidR="00691087" w:rsidRDefault="006910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E4EF" w14:textId="77777777" w:rsidR="00691087" w:rsidRDefault="006910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2F22" w14:textId="77777777" w:rsidR="00691087" w:rsidRDefault="006910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E7AB2"/>
    <w:rsid w:val="003F1FC9"/>
    <w:rsid w:val="003F4AD7"/>
    <w:rsid w:val="003F4EFC"/>
    <w:rsid w:val="003F610A"/>
    <w:rsid w:val="004004A8"/>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C3B96"/>
    <w:rsid w:val="004C44EE"/>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087"/>
    <w:rsid w:val="00691D34"/>
    <w:rsid w:val="00695B7B"/>
    <w:rsid w:val="0069789E"/>
    <w:rsid w:val="006A16CF"/>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7662"/>
    <w:rsid w:val="00737A44"/>
    <w:rsid w:val="00742034"/>
    <w:rsid w:val="00742A2F"/>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2EC"/>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2751"/>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DF57E2"/>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d">
    <w:name w:val="Balloon Text"/>
    <w:basedOn w:val="a"/>
    <w:semiHidden/>
    <w:rsid w:val="0040416A"/>
    <w:rPr>
      <w:rFonts w:ascii="Arial" w:hAnsi="Arial"/>
      <w:sz w:val="18"/>
      <w:szCs w:val="18"/>
    </w:rPr>
  </w:style>
  <w:style w:type="table" w:styleId="ae">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E002B4"/>
    <w:rPr>
      <w:sz w:val="18"/>
      <w:szCs w:val="18"/>
    </w:rPr>
  </w:style>
  <w:style w:type="paragraph" w:styleId="af0">
    <w:name w:val="annotation text"/>
    <w:basedOn w:val="a"/>
    <w:link w:val="af1"/>
    <w:rsid w:val="00E002B4"/>
    <w:pPr>
      <w:jc w:val="left"/>
    </w:pPr>
  </w:style>
  <w:style w:type="paragraph" w:styleId="af2">
    <w:name w:val="annotation subject"/>
    <w:basedOn w:val="af0"/>
    <w:next w:val="af0"/>
    <w:semiHidden/>
    <w:rsid w:val="00E002B4"/>
    <w:rPr>
      <w:b/>
      <w:bCs/>
    </w:rPr>
  </w:style>
  <w:style w:type="paragraph" w:styleId="af3">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1">
    <w:name w:val="コメント文字列 (文字)"/>
    <w:basedOn w:val="a0"/>
    <w:link w:val="af0"/>
    <w:rsid w:val="0070516E"/>
    <w:rPr>
      <w:rFonts w:ascii="ＭＳ 明朝" w:hAnsi="ＭＳ ゴシック"/>
      <w:sz w:val="22"/>
      <w:szCs w:val="21"/>
    </w:rPr>
  </w:style>
  <w:style w:type="paragraph" w:styleId="af4">
    <w:name w:val="Revision"/>
    <w:hidden/>
    <w:uiPriority w:val="99"/>
    <w:semiHidden/>
    <w:rsid w:val="000D6920"/>
    <w:rPr>
      <w:rFonts w:ascii="ＭＳ 明朝" w:hAnsi="ＭＳ ゴシック"/>
      <w:sz w:val="22"/>
      <w:szCs w:val="21"/>
    </w:rPr>
  </w:style>
  <w:style w:type="character" w:customStyle="1" w:styleId="a5">
    <w:name w:val="フッター (文字)"/>
    <w:basedOn w:val="a0"/>
    <w:link w:val="a4"/>
    <w:uiPriority w:val="99"/>
    <w:rsid w:val="00BB2751"/>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240</Words>
  <Characters>861</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8T02:18:00Z</cp:lastPrinted>
  <dcterms:created xsi:type="dcterms:W3CDTF">2023-10-13T01:40:00Z</dcterms:created>
  <dcterms:modified xsi:type="dcterms:W3CDTF">2023-11-14T01:44:00Z</dcterms:modified>
</cp:coreProperties>
</file>